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B63A" w14:textId="77777777" w:rsidR="001C1FA5" w:rsidRPr="00C30F6E" w:rsidRDefault="001C1FA5" w:rsidP="001C1FA5">
      <w:pPr>
        <w:jc w:val="both"/>
        <w:rPr>
          <w:rFonts w:ascii="Tahoma" w:hAnsi="Tahoma" w:cs="Tahoma"/>
          <w:szCs w:val="24"/>
          <w:u w:val="single"/>
          <w:lang w:val="en-US"/>
        </w:rPr>
      </w:pPr>
    </w:p>
    <w:p w14:paraId="4B96AD2E" w14:textId="38569F9B" w:rsidR="00C30F6E" w:rsidRPr="00C350C1" w:rsidRDefault="00C30F6E" w:rsidP="00C30F6E">
      <w:pPr>
        <w:rPr>
          <w:rFonts w:ascii="Verdana" w:hAnsi="Verdana"/>
          <w:b/>
        </w:rPr>
      </w:pPr>
      <w:r w:rsidRPr="00C350C1">
        <w:rPr>
          <w:rFonts w:ascii="Verdana" w:hAnsi="Verdana"/>
          <w:b/>
        </w:rPr>
        <w:t>Richiest</w:t>
      </w:r>
      <w:r w:rsidR="000F507B" w:rsidRPr="00C350C1">
        <w:rPr>
          <w:rFonts w:ascii="Verdana" w:hAnsi="Verdana"/>
          <w:b/>
        </w:rPr>
        <w:t xml:space="preserve">a Riconoscimento Accademico </w:t>
      </w:r>
      <w:r w:rsidR="005D28BB">
        <w:rPr>
          <w:rFonts w:ascii="Verdana" w:hAnsi="Verdana"/>
          <w:b/>
        </w:rPr>
        <w:t>2023/2024</w:t>
      </w:r>
    </w:p>
    <w:p w14:paraId="6E7E9CF1" w14:textId="77777777" w:rsidR="00C350C1" w:rsidRDefault="00C350C1" w:rsidP="00465D26">
      <w:pPr>
        <w:jc w:val="both"/>
        <w:rPr>
          <w:szCs w:val="24"/>
        </w:rPr>
      </w:pPr>
    </w:p>
    <w:p w14:paraId="0A57C496" w14:textId="5880422D" w:rsidR="001C1FA5" w:rsidRPr="00C30552" w:rsidRDefault="001C1FA5" w:rsidP="00465D26">
      <w:pPr>
        <w:jc w:val="both"/>
        <w:rPr>
          <w:szCs w:val="24"/>
        </w:rPr>
      </w:pPr>
      <w:r>
        <w:rPr>
          <w:szCs w:val="24"/>
        </w:rPr>
        <w:t>Il/La</w:t>
      </w:r>
      <w:r w:rsidRPr="004747DC">
        <w:rPr>
          <w:szCs w:val="24"/>
        </w:rPr>
        <w:t xml:space="preserve"> sottoscritt</w:t>
      </w:r>
      <w:r>
        <w:rPr>
          <w:szCs w:val="24"/>
        </w:rPr>
        <w:t>o/a</w:t>
      </w:r>
      <w:r w:rsidRPr="004747DC">
        <w:rPr>
          <w:szCs w:val="24"/>
        </w:rPr>
        <w:t xml:space="preserve"> ________________________________, </w:t>
      </w:r>
      <w:r>
        <w:rPr>
          <w:szCs w:val="24"/>
        </w:rPr>
        <w:t xml:space="preserve">n. di matricola ___ / ___ / _______ </w:t>
      </w:r>
      <w:r w:rsidRPr="004747DC">
        <w:rPr>
          <w:szCs w:val="24"/>
        </w:rPr>
        <w:t>iscritt</w:t>
      </w:r>
      <w:r>
        <w:rPr>
          <w:szCs w:val="24"/>
        </w:rPr>
        <w:t>o/a</w:t>
      </w:r>
      <w:r w:rsidRPr="004747DC">
        <w:rPr>
          <w:szCs w:val="24"/>
        </w:rPr>
        <w:t xml:space="preserve"> al __________anno del CdL in ___________________________________, assegnatari</w:t>
      </w:r>
      <w:r>
        <w:rPr>
          <w:szCs w:val="24"/>
        </w:rPr>
        <w:t>o/a</w:t>
      </w:r>
      <w:r w:rsidRPr="004747DC">
        <w:rPr>
          <w:szCs w:val="24"/>
        </w:rPr>
        <w:t xml:space="preserve"> di una</w:t>
      </w:r>
      <w:r>
        <w:rPr>
          <w:szCs w:val="24"/>
        </w:rPr>
        <w:t xml:space="preserve"> </w:t>
      </w:r>
      <w:r w:rsidR="000F507B">
        <w:rPr>
          <w:szCs w:val="24"/>
        </w:rPr>
        <w:t>borsa Erasmus</w:t>
      </w:r>
      <w:r w:rsidR="00C350C1">
        <w:rPr>
          <w:szCs w:val="24"/>
        </w:rPr>
        <w:t>PLUS</w:t>
      </w:r>
      <w:r w:rsidR="000F507B">
        <w:rPr>
          <w:szCs w:val="24"/>
        </w:rPr>
        <w:t xml:space="preserve">, A.A. </w:t>
      </w:r>
      <w:r w:rsidR="005D28BB">
        <w:rPr>
          <w:szCs w:val="24"/>
        </w:rPr>
        <w:t>2023/2024</w:t>
      </w:r>
      <w:r w:rsidRPr="004747DC">
        <w:rPr>
          <w:szCs w:val="24"/>
        </w:rPr>
        <w:t xml:space="preserve"> per un periodo di mesi _____, presso l'Università di _________________________________________________</w:t>
      </w:r>
      <w:r>
        <w:rPr>
          <w:szCs w:val="24"/>
        </w:rPr>
        <w:t>_______________________________</w:t>
      </w:r>
    </w:p>
    <w:p w14:paraId="641D6BDB" w14:textId="77777777" w:rsidR="001C1FA5" w:rsidRPr="007E6E49" w:rsidRDefault="001C1FA5" w:rsidP="00465D26">
      <w:pPr>
        <w:pStyle w:val="Titolo1"/>
        <w:spacing w:line="240" w:lineRule="auto"/>
      </w:pPr>
      <w:r w:rsidRPr="007E6E49">
        <w:t>CHIEDE</w:t>
      </w:r>
    </w:p>
    <w:p w14:paraId="57BFA7B2" w14:textId="77777777" w:rsidR="001C1FA5" w:rsidRDefault="001C1FA5" w:rsidP="00465D26">
      <w:pPr>
        <w:jc w:val="both"/>
      </w:pPr>
      <w:r>
        <w:t>Al CdL di __________________</w:t>
      </w:r>
      <w:r w:rsidR="00C16939">
        <w:t>_ di</w:t>
      </w:r>
      <w:r w:rsidRPr="007E6E49">
        <w:t xml:space="preserve"> voler </w:t>
      </w:r>
      <w:r w:rsidR="00C16939">
        <w:t>riconoscere</w:t>
      </w:r>
      <w:r w:rsidRPr="007E6E49">
        <w:t xml:space="preserve"> </w:t>
      </w:r>
      <w:r w:rsidR="00C16939">
        <w:t xml:space="preserve">le attività svolte presso </w:t>
      </w:r>
      <w:r w:rsidRPr="007E6E49">
        <w:t>la sede estera di destinazione</w:t>
      </w:r>
      <w:r w:rsidR="00C16939">
        <w:t xml:space="preserve"> secondo lo schema seguente:</w:t>
      </w:r>
    </w:p>
    <w:p w14:paraId="6E912A28" w14:textId="77777777" w:rsidR="00465D26" w:rsidRPr="007E6E49" w:rsidRDefault="00465D26" w:rsidP="00465D26">
      <w:pPr>
        <w:jc w:val="both"/>
      </w:pPr>
    </w:p>
    <w:tbl>
      <w:tblPr>
        <w:tblStyle w:val="Grigliatabella"/>
        <w:tblW w:w="10191" w:type="dxa"/>
        <w:jc w:val="center"/>
        <w:tblLook w:val="04A0" w:firstRow="1" w:lastRow="0" w:firstColumn="1" w:lastColumn="0" w:noHBand="0" w:noVBand="1"/>
      </w:tblPr>
      <w:tblGrid>
        <w:gridCol w:w="524"/>
        <w:gridCol w:w="3469"/>
        <w:gridCol w:w="1068"/>
        <w:gridCol w:w="3874"/>
        <w:gridCol w:w="1256"/>
      </w:tblGrid>
      <w:tr w:rsidR="001C1FA5" w:rsidRPr="009D1EBA" w14:paraId="5D86694D" w14:textId="77777777" w:rsidTr="007739A8">
        <w:trPr>
          <w:jc w:val="center"/>
        </w:trPr>
        <w:tc>
          <w:tcPr>
            <w:tcW w:w="524" w:type="dxa"/>
            <w:shd w:val="clear" w:color="auto" w:fill="EEECE1" w:themeFill="background2"/>
          </w:tcPr>
          <w:p w14:paraId="520B4035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69" w:type="dxa"/>
            <w:shd w:val="clear" w:color="auto" w:fill="EEECE1" w:themeFill="background2"/>
          </w:tcPr>
          <w:p w14:paraId="14AB1EE1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same </w:t>
            </w:r>
            <w:r w:rsidR="00C16939">
              <w:rPr>
                <w:rFonts w:eastAsia="Calibri"/>
                <w:b/>
                <w:szCs w:val="22"/>
              </w:rPr>
              <w:t>sostenuto</w:t>
            </w:r>
          </w:p>
          <w:p w14:paraId="03CC4741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 xml:space="preserve">(da compilare </w:t>
            </w:r>
          </w:p>
          <w:p w14:paraId="4ED62DDA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>nella lingua del paese ospitante)</w:t>
            </w:r>
          </w:p>
        </w:tc>
        <w:tc>
          <w:tcPr>
            <w:tcW w:w="1068" w:type="dxa"/>
            <w:shd w:val="clear" w:color="auto" w:fill="EEECE1" w:themeFill="background2"/>
          </w:tcPr>
          <w:p w14:paraId="09A9E89A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564D1EB5" w14:textId="77777777" w:rsidR="001C1FA5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Esteri</w:t>
            </w:r>
            <w:r>
              <w:rPr>
                <w:b/>
                <w:szCs w:val="24"/>
              </w:rPr>
              <w:t xml:space="preserve"> / </w:t>
            </w:r>
          </w:p>
          <w:p w14:paraId="679FD98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CTS</w:t>
            </w:r>
          </w:p>
        </w:tc>
        <w:tc>
          <w:tcPr>
            <w:tcW w:w="3874" w:type="dxa"/>
            <w:shd w:val="clear" w:color="auto" w:fill="EEECE1" w:themeFill="background2"/>
          </w:tcPr>
          <w:p w14:paraId="7A68C65D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In sostituzione dell’esame italiano </w:t>
            </w:r>
          </w:p>
          <w:p w14:paraId="208ED213" w14:textId="77777777" w:rsidR="001C1FA5" w:rsidRPr="006C1C9C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da Piano di Studi)</w:t>
            </w:r>
          </w:p>
        </w:tc>
        <w:tc>
          <w:tcPr>
            <w:tcW w:w="1256" w:type="dxa"/>
            <w:shd w:val="clear" w:color="auto" w:fill="EEECE1" w:themeFill="background2"/>
          </w:tcPr>
          <w:p w14:paraId="221DF92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72EBDCE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FU</w:t>
            </w:r>
          </w:p>
        </w:tc>
      </w:tr>
      <w:tr w:rsidR="001C1FA5" w:rsidRPr="009D1EBA" w14:paraId="47303487" w14:textId="77777777" w:rsidTr="007739A8">
        <w:trPr>
          <w:jc w:val="center"/>
        </w:trPr>
        <w:tc>
          <w:tcPr>
            <w:tcW w:w="524" w:type="dxa"/>
          </w:tcPr>
          <w:p w14:paraId="088291A8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1</w:t>
            </w:r>
          </w:p>
        </w:tc>
        <w:tc>
          <w:tcPr>
            <w:tcW w:w="3469" w:type="dxa"/>
          </w:tcPr>
          <w:p w14:paraId="141A95FA" w14:textId="77777777" w:rsidR="001C1FA5" w:rsidRPr="009D1EBA" w:rsidRDefault="001C1FA5" w:rsidP="007739A8">
            <w:pPr>
              <w:spacing w:before="120" w:line="360" w:lineRule="auto"/>
              <w:ind w:firstLine="708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5AF8574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04395F9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2814F60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0B404DB" w14:textId="77777777" w:rsidTr="007739A8">
        <w:trPr>
          <w:jc w:val="center"/>
        </w:trPr>
        <w:tc>
          <w:tcPr>
            <w:tcW w:w="524" w:type="dxa"/>
          </w:tcPr>
          <w:p w14:paraId="1F5BF6C9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2</w:t>
            </w:r>
          </w:p>
        </w:tc>
        <w:tc>
          <w:tcPr>
            <w:tcW w:w="3469" w:type="dxa"/>
          </w:tcPr>
          <w:p w14:paraId="26174B6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66B43B61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2B56E25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3F35DEE0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C9E4CE0" w14:textId="77777777" w:rsidTr="007739A8">
        <w:trPr>
          <w:jc w:val="center"/>
        </w:trPr>
        <w:tc>
          <w:tcPr>
            <w:tcW w:w="524" w:type="dxa"/>
          </w:tcPr>
          <w:p w14:paraId="652AF1FD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3</w:t>
            </w:r>
          </w:p>
        </w:tc>
        <w:tc>
          <w:tcPr>
            <w:tcW w:w="3469" w:type="dxa"/>
          </w:tcPr>
          <w:p w14:paraId="3B926C19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7B49D83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5AF8ADB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112D2983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5AA1EAC0" w14:textId="77777777" w:rsidTr="007739A8">
        <w:trPr>
          <w:jc w:val="center"/>
        </w:trPr>
        <w:tc>
          <w:tcPr>
            <w:tcW w:w="524" w:type="dxa"/>
          </w:tcPr>
          <w:p w14:paraId="2FF7EF63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4</w:t>
            </w:r>
          </w:p>
        </w:tc>
        <w:tc>
          <w:tcPr>
            <w:tcW w:w="3469" w:type="dxa"/>
          </w:tcPr>
          <w:p w14:paraId="55A783C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167748D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7931B731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34DCC43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5AA70BC" w14:textId="77777777" w:rsidTr="007739A8">
        <w:trPr>
          <w:jc w:val="center"/>
        </w:trPr>
        <w:tc>
          <w:tcPr>
            <w:tcW w:w="524" w:type="dxa"/>
          </w:tcPr>
          <w:p w14:paraId="10B79B60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5</w:t>
            </w:r>
          </w:p>
        </w:tc>
        <w:tc>
          <w:tcPr>
            <w:tcW w:w="3469" w:type="dxa"/>
          </w:tcPr>
          <w:p w14:paraId="6ED07143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4D960AC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029573B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1D04367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5027887" w14:textId="77777777" w:rsidTr="007739A8">
        <w:trPr>
          <w:jc w:val="center"/>
        </w:trPr>
        <w:tc>
          <w:tcPr>
            <w:tcW w:w="524" w:type="dxa"/>
          </w:tcPr>
          <w:p w14:paraId="36B3BFA7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6</w:t>
            </w:r>
          </w:p>
        </w:tc>
        <w:tc>
          <w:tcPr>
            <w:tcW w:w="3469" w:type="dxa"/>
          </w:tcPr>
          <w:p w14:paraId="28CC3DF7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3E71ED7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33AFEC0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7EFEEE2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733DE99B" w14:textId="77777777" w:rsidTr="007739A8">
        <w:trPr>
          <w:jc w:val="center"/>
        </w:trPr>
        <w:tc>
          <w:tcPr>
            <w:tcW w:w="524" w:type="dxa"/>
          </w:tcPr>
          <w:p w14:paraId="1AD6955B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7</w:t>
            </w:r>
          </w:p>
        </w:tc>
        <w:tc>
          <w:tcPr>
            <w:tcW w:w="3469" w:type="dxa"/>
          </w:tcPr>
          <w:p w14:paraId="352C9462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0A4542A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E1ACC5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51E375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4890FC3" w14:textId="77777777" w:rsidTr="007739A8">
        <w:trPr>
          <w:jc w:val="center"/>
        </w:trPr>
        <w:tc>
          <w:tcPr>
            <w:tcW w:w="524" w:type="dxa"/>
          </w:tcPr>
          <w:p w14:paraId="2937D9D1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69" w:type="dxa"/>
          </w:tcPr>
          <w:p w14:paraId="5EAC002A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078F31E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B7A8BA4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474BDDC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CAEDF2D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592E8334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686C5A26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1FCB521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5619714E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291CB09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07DC44F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6BB4B123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0DFC8C3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2C9C079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78DC6ED1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3B9439E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E4EAFE1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3E0D46E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424F9C" w14:textId="77777777" w:rsidR="001C1FA5" w:rsidRPr="00B6152F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ttività </w:t>
            </w:r>
            <w:r w:rsidR="00C16939">
              <w:rPr>
                <w:rFonts w:eastAsia="Calibri"/>
                <w:b/>
                <w:szCs w:val="22"/>
              </w:rPr>
              <w:t>di preparazione</w:t>
            </w:r>
            <w:r>
              <w:rPr>
                <w:rFonts w:eastAsia="Calibri"/>
                <w:b/>
                <w:szCs w:val="22"/>
              </w:rPr>
              <w:t xml:space="preserve"> tesi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F0BC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26B4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890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343F0AF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BE1883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BF484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Argomento/</w:t>
            </w:r>
            <w:r w:rsidR="00C16939">
              <w:rPr>
                <w:rFonts w:eastAsia="Calibri"/>
                <w:b/>
                <w:szCs w:val="22"/>
              </w:rPr>
              <w:t>Titolo _</w:t>
            </w:r>
            <w:r>
              <w:rPr>
                <w:rFonts w:eastAsia="Calibri"/>
                <w:b/>
                <w:szCs w:val="22"/>
              </w:rPr>
              <w:t>_________________________________________________________</w:t>
            </w:r>
          </w:p>
        </w:tc>
      </w:tr>
      <w:tr w:rsidR="001C1FA5" w:rsidRPr="009D1EBA" w14:paraId="1B667A21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21D8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4520" w14:textId="77777777" w:rsidR="001C1FA5" w:rsidRDefault="001C1FA5" w:rsidP="007739A8">
            <w:pPr>
              <w:spacing w:before="120"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Relatore UNICA     __________________________________________________________</w:t>
            </w:r>
          </w:p>
          <w:p w14:paraId="0788851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upervisor estero    __________________________________________________________</w:t>
            </w:r>
          </w:p>
        </w:tc>
      </w:tr>
      <w:tr w:rsidR="001C1FA5" w:rsidRPr="009D1EBA" w14:paraId="399BB9D8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55C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4E4D" w14:textId="77777777" w:rsidR="001C1FA5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Attività di tirocinio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BEA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009D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E41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3762F799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607F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B77C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truttura ospitante __________________________________________________________</w:t>
            </w:r>
          </w:p>
        </w:tc>
      </w:tr>
      <w:tr w:rsidR="001C1FA5" w:rsidRPr="009D1EBA" w14:paraId="554E6B6B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6AC18378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CDD7919" w14:textId="77777777" w:rsidR="001C1FA5" w:rsidRPr="001C1FA5" w:rsidRDefault="001C1FA5" w:rsidP="007739A8">
            <w:pPr>
              <w:spacing w:line="360" w:lineRule="auto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77B7A23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38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098A8C" w14:textId="77777777" w:rsidR="001C1FA5" w:rsidRPr="001C1FA5" w:rsidRDefault="001C1FA5" w:rsidP="007739A8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150430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</w:tr>
      <w:tr w:rsidR="001C1FA5" w:rsidRPr="009D1EBA" w14:paraId="0195A725" w14:textId="77777777" w:rsidTr="001C1FA5">
        <w:trPr>
          <w:trHeight w:val="169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DABD" w14:textId="77777777" w:rsidR="001C1FA5" w:rsidRPr="009D1EBA" w:rsidRDefault="001C1FA5" w:rsidP="001C1FA5">
            <w:pPr>
              <w:ind w:left="-316" w:firstLine="316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34997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B2A41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0D7F4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98B67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</w:tr>
    </w:tbl>
    <w:p w14:paraId="6539D6CF" w14:textId="77777777" w:rsidR="00E63B61" w:rsidRDefault="00E63B61" w:rsidP="001C1FA5">
      <w:pPr>
        <w:rPr>
          <w:b/>
          <w:color w:val="FF0000"/>
        </w:rPr>
      </w:pPr>
    </w:p>
    <w:p w14:paraId="76F2AF05" w14:textId="77777777" w:rsidR="001C1FA5" w:rsidRDefault="001C1FA5" w:rsidP="001C1FA5">
      <w:pPr>
        <w:rPr>
          <w:b/>
          <w:color w:val="FF0000"/>
        </w:rPr>
      </w:pPr>
      <w:r w:rsidRPr="001C1FA5">
        <w:rPr>
          <w:b/>
          <w:color w:val="FF0000"/>
        </w:rPr>
        <w:t xml:space="preserve">Consegnato </w:t>
      </w:r>
      <w:r w:rsidR="00C16939">
        <w:rPr>
          <w:b/>
          <w:color w:val="FF0000"/>
        </w:rPr>
        <w:t>allo Sportello Erasmus</w:t>
      </w:r>
      <w:r w:rsidR="000F507B">
        <w:rPr>
          <w:b/>
          <w:color w:val="FF0000"/>
        </w:rPr>
        <w:t xml:space="preserve"> in data __/ __ / </w:t>
      </w:r>
      <w:r w:rsidR="00CA2885">
        <w:rPr>
          <w:b/>
          <w:color w:val="FF0000"/>
        </w:rPr>
        <w:t>20</w:t>
      </w:r>
      <w:r w:rsidR="00044B6C" w:rsidRPr="00044B6C">
        <w:rPr>
          <w:color w:val="FF0000"/>
          <w:u w:val="single"/>
        </w:rPr>
        <w:t>_</w:t>
      </w:r>
      <w:r w:rsidR="00044B6C">
        <w:rPr>
          <w:color w:val="FF0000"/>
          <w:u w:val="single"/>
        </w:rPr>
        <w:t>_</w:t>
      </w:r>
      <w:r w:rsidRPr="00044B6C">
        <w:rPr>
          <w:color w:val="FF0000"/>
        </w:rPr>
        <w:t xml:space="preserve">   </w:t>
      </w:r>
      <w:r>
        <w:rPr>
          <w:b/>
          <w:color w:val="FF0000"/>
        </w:rPr>
        <w:t xml:space="preserve">                                               </w:t>
      </w:r>
    </w:p>
    <w:p w14:paraId="573146BB" w14:textId="77777777" w:rsidR="00465D26" w:rsidRDefault="00465D26" w:rsidP="001C1FA5">
      <w:pPr>
        <w:rPr>
          <w:b/>
          <w:color w:val="FF0000"/>
        </w:rPr>
      </w:pPr>
    </w:p>
    <w:p w14:paraId="18734DC6" w14:textId="77777777" w:rsidR="00E63B61" w:rsidRDefault="001C1FA5" w:rsidP="00E63B61">
      <w:pPr>
        <w:rPr>
          <w:b/>
          <w:color w:val="FF0000"/>
        </w:rPr>
      </w:pPr>
      <w:r>
        <w:rPr>
          <w:b/>
          <w:color w:val="FF0000"/>
        </w:rPr>
        <w:t>Firma studente _______________</w:t>
      </w:r>
      <w:r w:rsidR="00E63B61">
        <w:rPr>
          <w:b/>
          <w:color w:val="FF0000"/>
        </w:rPr>
        <w:t xml:space="preserve">                                         </w:t>
      </w:r>
    </w:p>
    <w:p w14:paraId="1A7B769B" w14:textId="77777777" w:rsidR="00E63B61" w:rsidRPr="001C1FA5" w:rsidRDefault="00E63B61" w:rsidP="00E63B6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</w:t>
      </w:r>
    </w:p>
    <w:p w14:paraId="0D81CB57" w14:textId="77777777" w:rsidR="001C1FA5" w:rsidRPr="001C1FA5" w:rsidRDefault="001C1FA5" w:rsidP="001C1FA5">
      <w:pPr>
        <w:rPr>
          <w:b/>
          <w:color w:val="FF0000"/>
        </w:rPr>
      </w:pPr>
    </w:p>
    <w:sectPr w:rsidR="001C1FA5" w:rsidRPr="001C1FA5" w:rsidSect="001C1FA5">
      <w:headerReference w:type="default" r:id="rId8"/>
      <w:footerReference w:type="even" r:id="rId9"/>
      <w:pgSz w:w="11907" w:h="16840" w:code="9"/>
      <w:pgMar w:top="426" w:right="1134" w:bottom="142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A8A7" w14:textId="77777777" w:rsidR="00863E78" w:rsidRDefault="00863E78">
      <w:r>
        <w:separator/>
      </w:r>
    </w:p>
  </w:endnote>
  <w:endnote w:type="continuationSeparator" w:id="0">
    <w:p w14:paraId="569ADE5B" w14:textId="77777777" w:rsidR="00863E78" w:rsidRDefault="008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A80" w14:textId="77777777" w:rsidR="00675781" w:rsidRDefault="004D3109" w:rsidP="001240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7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9E0535" w14:textId="77777777" w:rsidR="00675781" w:rsidRDefault="00675781" w:rsidP="002B6E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7078" w14:textId="77777777" w:rsidR="00863E78" w:rsidRDefault="00863E78">
      <w:r>
        <w:separator/>
      </w:r>
    </w:p>
  </w:footnote>
  <w:footnote w:type="continuationSeparator" w:id="0">
    <w:p w14:paraId="4FCC5D4F" w14:textId="77777777" w:rsidR="00863E78" w:rsidRDefault="0086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62F7" w14:textId="77777777" w:rsidR="00AC2E47" w:rsidRPr="00AC2E47" w:rsidRDefault="002F26FD" w:rsidP="002F26FD">
    <w:pPr>
      <w:tabs>
        <w:tab w:val="center" w:pos="4819"/>
      </w:tabs>
      <w:spacing w:line="360" w:lineRule="auto"/>
      <w:rPr>
        <w:rFonts w:ascii="MS Serif" w:hAnsi="MS Serif"/>
        <w:spacing w:val="100"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61312" behindDoc="0" locked="0" layoutInCell="1" allowOverlap="1" wp14:anchorId="6F7C5E1E" wp14:editId="113392AC">
          <wp:simplePos x="0" y="0"/>
          <wp:positionH relativeFrom="column">
            <wp:posOffset>-167640</wp:posOffset>
          </wp:positionH>
          <wp:positionV relativeFrom="paragraph">
            <wp:posOffset>-285750</wp:posOffset>
          </wp:positionV>
          <wp:extent cx="1038225" cy="1038225"/>
          <wp:effectExtent l="19050" t="0" r="9525" b="0"/>
          <wp:wrapSquare wrapText="bothSides"/>
          <wp:docPr id="3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ab/>
    </w:r>
    <w:r w:rsidR="00AC2E47" w:rsidRPr="00AC2E47">
      <w:rPr>
        <w:b/>
        <w:szCs w:val="24"/>
      </w:rPr>
      <w:t>UNIVERSITÀ DEGLI STUDI DI CAGLIARI</w:t>
    </w:r>
    <w:r w:rsidR="00FE6C20">
      <w:rPr>
        <w:b/>
        <w:szCs w:val="24"/>
      </w:rPr>
      <w:t xml:space="preserve"> </w:t>
    </w:r>
    <w:r w:rsidR="00FE6C20">
      <w:rPr>
        <w:b/>
        <w:szCs w:val="24"/>
      </w:rPr>
      <w:tab/>
    </w:r>
    <w:r w:rsidR="00FE6C20">
      <w:rPr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447F5D"/>
    <w:multiLevelType w:val="singleLevel"/>
    <w:tmpl w:val="A8A8E3F6"/>
    <w:lvl w:ilvl="0">
      <w:start w:val="1"/>
      <w:numFmt w:val="decimal"/>
      <w:lvlText w:val="%1."/>
      <w:legacy w:legacy="1" w:legacySpace="0" w:legacyIndent="360"/>
      <w:lvlJc w:val="left"/>
      <w:pPr>
        <w:ind w:left="1065" w:hanging="360"/>
      </w:pPr>
    </w:lvl>
  </w:abstractNum>
  <w:num w:numId="1" w16cid:durableId="148963824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4238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AE"/>
    <w:rsid w:val="00002289"/>
    <w:rsid w:val="000049DE"/>
    <w:rsid w:val="0002375D"/>
    <w:rsid w:val="00044B6C"/>
    <w:rsid w:val="000B69B8"/>
    <w:rsid w:val="000F507B"/>
    <w:rsid w:val="001240B1"/>
    <w:rsid w:val="00136426"/>
    <w:rsid w:val="001713B4"/>
    <w:rsid w:val="001C1FA5"/>
    <w:rsid w:val="00255025"/>
    <w:rsid w:val="002842DB"/>
    <w:rsid w:val="002B6EE6"/>
    <w:rsid w:val="002D7955"/>
    <w:rsid w:val="002F26FD"/>
    <w:rsid w:val="00335C3B"/>
    <w:rsid w:val="00337286"/>
    <w:rsid w:val="00377F52"/>
    <w:rsid w:val="003D5658"/>
    <w:rsid w:val="003E46F0"/>
    <w:rsid w:val="004274A1"/>
    <w:rsid w:val="00465D26"/>
    <w:rsid w:val="00472891"/>
    <w:rsid w:val="004D3109"/>
    <w:rsid w:val="004D3D9D"/>
    <w:rsid w:val="004F42F6"/>
    <w:rsid w:val="00516B69"/>
    <w:rsid w:val="005404B7"/>
    <w:rsid w:val="005472D5"/>
    <w:rsid w:val="005D28BB"/>
    <w:rsid w:val="00675781"/>
    <w:rsid w:val="00675A90"/>
    <w:rsid w:val="00686772"/>
    <w:rsid w:val="006A3CD2"/>
    <w:rsid w:val="006C429C"/>
    <w:rsid w:val="00730ABC"/>
    <w:rsid w:val="00767F87"/>
    <w:rsid w:val="00782A17"/>
    <w:rsid w:val="00785E95"/>
    <w:rsid w:val="0078778C"/>
    <w:rsid w:val="007B0310"/>
    <w:rsid w:val="00824BF8"/>
    <w:rsid w:val="008451EA"/>
    <w:rsid w:val="00863E78"/>
    <w:rsid w:val="00883C16"/>
    <w:rsid w:val="008D23FA"/>
    <w:rsid w:val="008E147A"/>
    <w:rsid w:val="008F27CB"/>
    <w:rsid w:val="0090530A"/>
    <w:rsid w:val="00912526"/>
    <w:rsid w:val="00941E62"/>
    <w:rsid w:val="00965C51"/>
    <w:rsid w:val="0097210F"/>
    <w:rsid w:val="00997FEF"/>
    <w:rsid w:val="009A24AC"/>
    <w:rsid w:val="009B621F"/>
    <w:rsid w:val="009C6F21"/>
    <w:rsid w:val="009C72DE"/>
    <w:rsid w:val="009F7CCA"/>
    <w:rsid w:val="00A42D56"/>
    <w:rsid w:val="00A77F10"/>
    <w:rsid w:val="00AC2E47"/>
    <w:rsid w:val="00AC77F1"/>
    <w:rsid w:val="00AE510C"/>
    <w:rsid w:val="00B7675B"/>
    <w:rsid w:val="00BE1CB7"/>
    <w:rsid w:val="00BE37BA"/>
    <w:rsid w:val="00BE7642"/>
    <w:rsid w:val="00C03657"/>
    <w:rsid w:val="00C0579B"/>
    <w:rsid w:val="00C16939"/>
    <w:rsid w:val="00C30F6E"/>
    <w:rsid w:val="00C31F2A"/>
    <w:rsid w:val="00C350C1"/>
    <w:rsid w:val="00C554E3"/>
    <w:rsid w:val="00C97738"/>
    <w:rsid w:val="00CA2885"/>
    <w:rsid w:val="00CE06AC"/>
    <w:rsid w:val="00D45BBC"/>
    <w:rsid w:val="00DD4DAE"/>
    <w:rsid w:val="00E232FC"/>
    <w:rsid w:val="00E40A65"/>
    <w:rsid w:val="00E63B61"/>
    <w:rsid w:val="00E9419C"/>
    <w:rsid w:val="00EB3A86"/>
    <w:rsid w:val="00F16598"/>
    <w:rsid w:val="00F862D3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047F0F"/>
  <w15:docId w15:val="{B1859AB9-49A9-48D2-9C94-8474110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2D5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A42D56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42D56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rsid w:val="00A42D56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2D56"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A42D56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2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lie">
    <w:name w:val="Charlie"/>
    <w:basedOn w:val="Normale"/>
    <w:rsid w:val="00A42D56"/>
    <w:pPr>
      <w:spacing w:line="360" w:lineRule="auto"/>
      <w:ind w:firstLine="284"/>
      <w:jc w:val="both"/>
    </w:pPr>
  </w:style>
  <w:style w:type="paragraph" w:styleId="Corpotesto">
    <w:name w:val="Body Text"/>
    <w:basedOn w:val="Normale"/>
    <w:rsid w:val="00A42D56"/>
    <w:pPr>
      <w:jc w:val="both"/>
    </w:pPr>
  </w:style>
  <w:style w:type="paragraph" w:styleId="Titolo">
    <w:name w:val="Title"/>
    <w:basedOn w:val="Normale"/>
    <w:qFormat/>
    <w:rsid w:val="00A42D56"/>
    <w:pPr>
      <w:spacing w:line="360" w:lineRule="auto"/>
      <w:jc w:val="center"/>
    </w:pPr>
    <w:rPr>
      <w:b/>
      <w:sz w:val="32"/>
    </w:rPr>
  </w:style>
  <w:style w:type="paragraph" w:styleId="Pidipagina">
    <w:name w:val="footer"/>
    <w:basedOn w:val="Normale"/>
    <w:rsid w:val="00A42D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D56"/>
  </w:style>
  <w:style w:type="paragraph" w:customStyle="1" w:styleId="Corpodeltesto21">
    <w:name w:val="Corpo del testo 21"/>
    <w:basedOn w:val="Normale"/>
    <w:rsid w:val="00A42D56"/>
    <w:pPr>
      <w:jc w:val="both"/>
    </w:pPr>
    <w:rPr>
      <w:b/>
      <w:i/>
      <w:u w:val="single"/>
    </w:rPr>
  </w:style>
  <w:style w:type="paragraph" w:customStyle="1" w:styleId="Corpodeltesto31">
    <w:name w:val="Corpo del testo 31"/>
    <w:basedOn w:val="Normale"/>
    <w:rsid w:val="00A42D56"/>
    <w:pPr>
      <w:jc w:val="both"/>
    </w:pPr>
    <w:rPr>
      <w:color w:val="000000"/>
      <w:sz w:val="22"/>
    </w:rPr>
  </w:style>
  <w:style w:type="paragraph" w:styleId="Corpodeltesto2">
    <w:name w:val="Body Text 2"/>
    <w:basedOn w:val="Normale"/>
    <w:rsid w:val="00A42D56"/>
  </w:style>
  <w:style w:type="paragraph" w:styleId="Intestazione">
    <w:name w:val="header"/>
    <w:basedOn w:val="Normale"/>
    <w:rsid w:val="00A42D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2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semiHidden/>
    <w:rsid w:val="002F26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stocommento">
    <w:name w:val="annotation text"/>
    <w:basedOn w:val="Normale"/>
    <w:link w:val="TestocommentoCarattere"/>
    <w:rsid w:val="002F26FD"/>
    <w:rPr>
      <w:rFonts w:ascii="Arial" w:hAnsi="Arial"/>
      <w:sz w:val="20"/>
      <w:lang w:val="el-GR" w:eastAsia="el-GR"/>
    </w:rPr>
  </w:style>
  <w:style w:type="character" w:customStyle="1" w:styleId="TestocommentoCarattere">
    <w:name w:val="Testo commento Carattere"/>
    <w:basedOn w:val="Carpredefinitoparagrafo"/>
    <w:link w:val="Testocommento"/>
    <w:rsid w:val="002F26FD"/>
    <w:rPr>
      <w:rFonts w:ascii="Arial" w:hAnsi="Arial"/>
      <w:lang w:val="el-GR" w:eastAsia="el-GR"/>
    </w:rPr>
  </w:style>
  <w:style w:type="paragraph" w:styleId="Testonotaapidipagina">
    <w:name w:val="footnote text"/>
    <w:basedOn w:val="Normale"/>
    <w:link w:val="TestonotaapidipaginaCarattere"/>
    <w:rsid w:val="00782A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A17"/>
  </w:style>
  <w:style w:type="character" w:styleId="Rimandonotaapidipagina">
    <w:name w:val="footnote reference"/>
    <w:basedOn w:val="Carpredefinitoparagrafo"/>
    <w:rsid w:val="00782A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C1FA5"/>
    <w:rPr>
      <w:b/>
      <w:sz w:val="28"/>
    </w:rPr>
  </w:style>
  <w:style w:type="paragraph" w:styleId="Testofumetto">
    <w:name w:val="Balloon Text"/>
    <w:basedOn w:val="Normale"/>
    <w:link w:val="TestofumettoCarattere"/>
    <w:rsid w:val="00CA2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9-7598-4AC2-81E7-2DD11F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Università di Cagliar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subject/>
  <dc:creator>Carlo Saba</dc:creator>
  <cp:keywords/>
  <dc:description/>
  <cp:lastModifiedBy>Daniela Poddesu</cp:lastModifiedBy>
  <cp:revision>4</cp:revision>
  <cp:lastPrinted>2019-03-05T06:57:00Z</cp:lastPrinted>
  <dcterms:created xsi:type="dcterms:W3CDTF">2020-07-27T14:54:00Z</dcterms:created>
  <dcterms:modified xsi:type="dcterms:W3CDTF">2023-06-09T08:57:00Z</dcterms:modified>
</cp:coreProperties>
</file>